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空间</w:t>
      </w:r>
    </w:p>
    <w:p>
      <w:r>
        <w:t>作者：日本六耀社编著；深圳市创福美术设计有限公司译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商业空间 评论地址：https://www.jiaokey.com/book/detail/120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